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46319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6183F455" w:rsidR="002C50F7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9666B3">
        <w:rPr>
          <w:rFonts w:ascii="Arial" w:hAnsi="Arial" w:cs="Arial"/>
          <w:b/>
          <w:bCs/>
          <w:color w:val="002060"/>
          <w:sz w:val="28"/>
          <w:szCs w:val="28"/>
        </w:rPr>
        <w:t>3</w:t>
      </w:r>
    </w:p>
    <w:p w14:paraId="78A7446D" w14:textId="77777777" w:rsidR="000F2949" w:rsidRDefault="000F2949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6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06"/>
        <w:gridCol w:w="2005"/>
      </w:tblGrid>
      <w:tr w:rsidR="00480E1A" w:rsidRPr="00480E1A" w14:paraId="49BCA4C0" w14:textId="77777777" w:rsidTr="00480E1A">
        <w:trPr>
          <w:trHeight w:val="30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480E1A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hint="eastAsia"/>
                <w:color w:val="002060"/>
              </w:rPr>
              <w:br w:type="page"/>
            </w:r>
            <w:r w:rsidR="002E74AC"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Ilość punktów </w:t>
            </w:r>
          </w:p>
        </w:tc>
      </w:tr>
      <w:tr w:rsidR="00480E1A" w:rsidRPr="00480E1A" w14:paraId="2C57E1AD" w14:textId="77777777" w:rsidTr="00480E1A">
        <w:trPr>
          <w:trHeight w:val="619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77777777" w:rsidR="002E74AC" w:rsidRPr="00480E1A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480E1A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kl. I-III SP</w:t>
            </w:r>
          </w:p>
        </w:tc>
      </w:tr>
      <w:tr w:rsidR="00F42F21" w:rsidRPr="00480E1A" w14:paraId="63180712" w14:textId="77777777" w:rsidTr="00B3632A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175" w14:textId="699E9231" w:rsidR="00F42F21" w:rsidRPr="00480E1A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2A0E" w14:textId="1C3EA90C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DZIAGDZIAG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524C" w14:textId="20F3112E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5</w:t>
            </w:r>
          </w:p>
        </w:tc>
      </w:tr>
      <w:tr w:rsidR="00F42F21" w:rsidRPr="00480E1A" w14:paraId="00AD73BE" w14:textId="77777777" w:rsidTr="00F42F21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3919" w14:textId="3CFE9DD1" w:rsidR="00F42F21" w:rsidRPr="00480E1A" w:rsidRDefault="00F42F21" w:rsidP="00F42F21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3BB8" w14:textId="2AE7F386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Nikos5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A7D6" w14:textId="27E6D84C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5</w:t>
            </w:r>
          </w:p>
        </w:tc>
      </w:tr>
      <w:tr w:rsidR="00F42F21" w:rsidRPr="00480E1A" w14:paraId="466E8670" w14:textId="77777777" w:rsidTr="00F42F2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FF1" w14:textId="52276D98" w:rsidR="00F42F21" w:rsidRPr="00480E1A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88B3" w14:textId="1F763512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IgorPi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2509" w14:textId="5E049321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4</w:t>
            </w:r>
          </w:p>
        </w:tc>
      </w:tr>
      <w:tr w:rsidR="00F42F21" w:rsidRPr="00480E1A" w14:paraId="15626770" w14:textId="77777777" w:rsidTr="00F42F2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B0F" w14:textId="253EFA5B" w:rsidR="00F42F21" w:rsidRPr="00480E1A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4628" w14:textId="14DEC1C4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cHOMIK20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3FDB" w14:textId="708D49AE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3</w:t>
            </w:r>
          </w:p>
        </w:tc>
      </w:tr>
      <w:tr w:rsidR="00F42F21" w:rsidRPr="00480E1A" w14:paraId="3EF1C464" w14:textId="77777777" w:rsidTr="00F42F21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EC33" w14:textId="36CB0300" w:rsidR="00F42F21" w:rsidRPr="00480E1A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2E3A" w14:textId="40BC47F5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Morsik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4EC5" w14:textId="7750793D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13</w:t>
            </w:r>
          </w:p>
        </w:tc>
      </w:tr>
      <w:tr w:rsidR="00F42F21" w:rsidRPr="00480E1A" w14:paraId="562301F7" w14:textId="77777777" w:rsidTr="00F42F2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F3F9" w14:textId="2465E8CC" w:rsidR="00F42F21" w:rsidRPr="00480E1A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D1" w14:textId="12214DFC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FranekŻ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CA3B" w14:textId="6548220D" w:rsidR="00F42F21" w:rsidRPr="00463196" w:rsidRDefault="00F42F21" w:rsidP="00F42F2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F42F21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0</w:t>
            </w:r>
          </w:p>
        </w:tc>
      </w:tr>
      <w:tr w:rsidR="00F42F21" w:rsidRPr="00480E1A" w14:paraId="51A8C8F6" w14:textId="77777777" w:rsidTr="00480E1A">
        <w:trPr>
          <w:trHeight w:val="491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77777777" w:rsidR="00F42F21" w:rsidRPr="00252ED7" w:rsidRDefault="00F42F21" w:rsidP="00F42F2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52ED7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252ED7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IV-VII SP</w:t>
            </w:r>
          </w:p>
        </w:tc>
      </w:tr>
      <w:tr w:rsidR="004B14F2" w:rsidRPr="00480E1A" w14:paraId="3284D593" w14:textId="77777777" w:rsidTr="004B14F2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7323" w14:textId="60C4F2CF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2394293E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Dom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566" w14:textId="52D58AE6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4B14F2" w:rsidRPr="00480E1A" w14:paraId="54D5A5B4" w14:textId="77777777" w:rsidTr="004B14F2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2446" w14:textId="04BCB57C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05FEE52D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Karla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14A" w14:textId="653E750A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4B14F2" w:rsidRPr="00480E1A" w14:paraId="02128D41" w14:textId="77777777" w:rsidTr="004B14F2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D1B8" w14:textId="43820A40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1EAAA4EC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Michałek5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284" w14:textId="281CF885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4B14F2" w:rsidRPr="00480E1A" w14:paraId="33F089B4" w14:textId="77777777" w:rsidTr="004B14F2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AE4A" w14:textId="6ED00FF1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1385C6B5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TrollBik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4D0" w14:textId="7A76D1C4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4B14F2" w:rsidRPr="00480E1A" w14:paraId="71E04A43" w14:textId="77777777" w:rsidTr="004B14F2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8593" w14:textId="1598702A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0E24C07C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Andomolo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36C" w14:textId="3B5A4909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4B14F2" w:rsidRPr="00480E1A" w14:paraId="080F812E" w14:textId="77777777" w:rsidTr="004B14F2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D8FC" w14:textId="276B035A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32F90766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Lil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F4A" w14:textId="11B0A96D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4B14F2" w:rsidRPr="00480E1A" w14:paraId="3D41AD30" w14:textId="77777777" w:rsidTr="004B14F2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6646" w14:textId="4CE5CE79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169DB04B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KITEK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F51" w14:textId="41607531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4B14F2" w:rsidRPr="00480E1A" w14:paraId="0CEB2EA6" w14:textId="77777777" w:rsidTr="004B14F2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E075" w14:textId="4F6C5A80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3A80F7BA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MichałG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B32" w14:textId="2C7CB44A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3</w:t>
            </w:r>
          </w:p>
        </w:tc>
      </w:tr>
      <w:tr w:rsidR="004B14F2" w:rsidRPr="00480E1A" w14:paraId="65B65D26" w14:textId="77777777" w:rsidTr="004B14F2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5D8" w14:textId="4BF3D7C4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A82" w14:textId="00AC632E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Grzanka 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BB4D" w14:textId="471D4C68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2</w:t>
            </w:r>
          </w:p>
        </w:tc>
      </w:tr>
      <w:tr w:rsidR="004B14F2" w:rsidRPr="00480E1A" w14:paraId="5A33B36E" w14:textId="77777777" w:rsidTr="00352CB7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64" w14:textId="77777777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371A" w14:textId="70658F8F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Pogromca Oceanów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A6" w14:textId="4A08FD3C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2</w:t>
            </w:r>
          </w:p>
        </w:tc>
      </w:tr>
      <w:tr w:rsidR="004B14F2" w:rsidRPr="00480E1A" w14:paraId="57F83956" w14:textId="77777777" w:rsidTr="00D9234A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A9" w14:textId="7E5859CE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3DF" w14:textId="03415578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Mati20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FDC" w14:textId="55E7BD43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1</w:t>
            </w:r>
          </w:p>
        </w:tc>
      </w:tr>
      <w:tr w:rsidR="004B14F2" w:rsidRPr="00480E1A" w14:paraId="60C12638" w14:textId="77777777" w:rsidTr="004B14F2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B0A3" w14:textId="77777777" w:rsidR="004B14F2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571F" w14:textId="7C7886A0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pIESEK20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2E68" w14:textId="3654A4B5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1</w:t>
            </w:r>
          </w:p>
        </w:tc>
      </w:tr>
      <w:tr w:rsidR="004B14F2" w:rsidRPr="00480E1A" w14:paraId="24180DD9" w14:textId="77777777" w:rsidTr="008D7CB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5FF785EB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D00" w14:textId="5BDA396A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Kiki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32" w14:textId="683F86C6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0</w:t>
            </w:r>
          </w:p>
        </w:tc>
      </w:tr>
      <w:tr w:rsidR="004B14F2" w:rsidRPr="00480E1A" w14:paraId="58DE31D1" w14:textId="77777777" w:rsidTr="008D7CB1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1336" w14:textId="16EA5C12" w:rsidR="004B14F2" w:rsidRPr="00480E1A" w:rsidRDefault="008D7CB1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EFC4" w14:textId="5DD96F8C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Wojtill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57F" w14:textId="65B43009" w:rsidR="004B14F2" w:rsidRPr="00463196" w:rsidRDefault="004B14F2" w:rsidP="008D7CB1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4B14F2" w:rsidRPr="00480E1A" w14:paraId="08B71136" w14:textId="77777777" w:rsidTr="008D7CB1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C6" w14:textId="4F1294FC" w:rsidR="004B14F2" w:rsidRPr="00480E1A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6C1" w14:textId="6FD1FA91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Magiczny konik podwodn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48B" w14:textId="04A44D2C" w:rsidR="004B14F2" w:rsidRPr="00463196" w:rsidRDefault="004B14F2" w:rsidP="004B14F2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F42F21" w:rsidRPr="000F2949" w14:paraId="09C1E606" w14:textId="77777777" w:rsidTr="00B42210">
        <w:trPr>
          <w:trHeight w:val="662"/>
          <w:jc w:val="center"/>
        </w:trPr>
        <w:tc>
          <w:tcPr>
            <w:tcW w:w="6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F42F21" w:rsidRPr="000F2949" w:rsidRDefault="00F42F21" w:rsidP="00F42F2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0F294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0F2949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kl. VIII SP + szkoła ponadpodstawowa</w:t>
            </w:r>
          </w:p>
        </w:tc>
      </w:tr>
      <w:tr w:rsidR="00B42210" w:rsidRPr="00480E1A" w14:paraId="47CC6582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5F3F" w14:textId="7C831B03" w:rsidR="00B42210" w:rsidRPr="00480E1A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4A8B781A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Tomasz Janowczy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D209" w14:textId="3809619F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5</w:t>
            </w:r>
          </w:p>
        </w:tc>
      </w:tr>
      <w:tr w:rsidR="00B42210" w:rsidRPr="00480E1A" w14:paraId="2E33B553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F596" w14:textId="4526324B" w:rsidR="00B42210" w:rsidRPr="00480E1A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638B6392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Ser Lewiata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D46" w14:textId="5AF2D3BF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4</w:t>
            </w:r>
          </w:p>
        </w:tc>
      </w:tr>
      <w:tr w:rsidR="00B42210" w:rsidRPr="00480E1A" w14:paraId="07A250B9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0467" w14:textId="7371BE8D" w:rsidR="00B42210" w:rsidRPr="00480E1A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7577C7FB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Mniej Wesoły Bąbelek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DEE" w14:textId="30B23A87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13</w:t>
            </w:r>
          </w:p>
        </w:tc>
      </w:tr>
      <w:tr w:rsidR="00B42210" w:rsidRPr="00480E1A" w14:paraId="5CB7C4D3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197" w14:textId="01631303" w:rsidR="00B42210" w:rsidRPr="00480E1A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A62" w14:textId="0F3FD043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Mykyty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6D9C" w14:textId="407C1559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9</w:t>
            </w:r>
          </w:p>
        </w:tc>
      </w:tr>
      <w:tr w:rsidR="00B42210" w:rsidRPr="00480E1A" w14:paraId="285C75F1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FD12" w14:textId="77777777" w:rsidR="00B42210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7620" w14:textId="1E25595B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Karol Kubal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A9E" w14:textId="734BDC08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B42210" w:rsidRPr="00480E1A" w14:paraId="2F3CCD53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B39D" w14:textId="78E196CC" w:rsidR="00B42210" w:rsidRPr="00480E1A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4329" w14:textId="19E1C8AF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KacperO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4D6B" w14:textId="404523E7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B42210" w:rsidRPr="00480E1A" w14:paraId="16886170" w14:textId="77777777" w:rsidTr="00B42210">
        <w:trPr>
          <w:trHeight w:val="348"/>
          <w:jc w:val="center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BF9F" w14:textId="1FD6FF5B" w:rsidR="00B42210" w:rsidRPr="00480E1A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01C4" w14:textId="05DCA623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Kraken 360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8F39" w14:textId="377F3EA5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B42210" w:rsidRPr="00480E1A" w14:paraId="269878E8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D68A" w14:textId="4024FDB6" w:rsidR="00B42210" w:rsidRPr="00480E1A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1F3D" w14:textId="7CDE47E8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Vadym Yenin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15FE" w14:textId="2792FEBC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B42210" w:rsidRPr="00480E1A" w14:paraId="70F91B03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6893" w14:textId="77777777" w:rsidR="00B42210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971C" w14:textId="76797C26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Jakub Kaczalski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E07E" w14:textId="4D432E04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B42210" w:rsidRPr="00480E1A" w14:paraId="29B402B7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1DB4" w14:textId="77777777" w:rsidR="00B42210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5A82" w14:textId="2D9CBB29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jakubkups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F814" w14:textId="25492061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  <w:tr w:rsidR="00B42210" w:rsidRPr="00480E1A" w14:paraId="14FE068E" w14:textId="77777777" w:rsidTr="00B42210">
        <w:trPr>
          <w:trHeight w:val="348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B674" w14:textId="77777777" w:rsidR="00B42210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6A04" w14:textId="70C4E963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Kajetek2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E82E" w14:textId="016BE350" w:rsidR="00B42210" w:rsidRPr="00463196" w:rsidRDefault="00B42210" w:rsidP="00B42210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463196">
              <w:rPr>
                <w:rFonts w:ascii="Arial" w:hAnsi="Arial" w:cs="Arial"/>
                <w:color w:val="002060"/>
              </w:rPr>
              <w:t>0</w:t>
            </w:r>
          </w:p>
        </w:tc>
      </w:tr>
    </w:tbl>
    <w:p w14:paraId="452AD02F" w14:textId="77777777" w:rsidR="000F2949" w:rsidRDefault="000F2949" w:rsidP="002E74AC">
      <w:pPr>
        <w:jc w:val="center"/>
        <w:rPr>
          <w:rFonts w:ascii="Arial" w:hAnsi="Arial" w:cs="Arial"/>
          <w:i/>
          <w:iCs/>
          <w:color w:val="002060"/>
          <w:szCs w:val="16"/>
        </w:rPr>
      </w:pPr>
    </w:p>
    <w:p w14:paraId="0683E44D" w14:textId="4AF74E2A" w:rsidR="009D618D" w:rsidRPr="000F2949" w:rsidRDefault="009D618D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18"/>
          <w:szCs w:val="18"/>
        </w:rPr>
      </w:pPr>
      <w:r w:rsidRPr="000F2949">
        <w:rPr>
          <w:rFonts w:ascii="Arial" w:hAnsi="Arial" w:cs="Arial"/>
          <w:i/>
          <w:iCs/>
          <w:color w:val="002060"/>
          <w:szCs w:val="16"/>
        </w:rPr>
        <w:t>Gratulujemy</w:t>
      </w:r>
      <w:r w:rsidR="00495557">
        <w:rPr>
          <w:rFonts w:ascii="Arial" w:hAnsi="Arial" w:cs="Arial"/>
          <w:i/>
          <w:iCs/>
          <w:color w:val="002060"/>
          <w:szCs w:val="16"/>
        </w:rPr>
        <w:t>!</w:t>
      </w:r>
      <w:r w:rsidRPr="000F2949">
        <w:rPr>
          <w:rFonts w:ascii="Arial" w:hAnsi="Arial" w:cs="Arial"/>
          <w:i/>
          <w:iCs/>
          <w:color w:val="002060"/>
          <w:szCs w:val="16"/>
        </w:rPr>
        <w:t xml:space="preserve"> </w:t>
      </w:r>
      <w:r w:rsidR="00495557">
        <w:rPr>
          <w:rFonts w:ascii="Arial" w:hAnsi="Arial" w:cs="Arial"/>
          <w:i/>
          <w:iCs/>
          <w:color w:val="002060"/>
          <w:szCs w:val="16"/>
        </w:rPr>
        <w:t>…</w:t>
      </w:r>
      <w:r w:rsidRPr="000F2949">
        <w:rPr>
          <w:rFonts w:ascii="Arial" w:hAnsi="Arial" w:cs="Arial"/>
          <w:i/>
          <w:iCs/>
          <w:color w:val="002060"/>
          <w:szCs w:val="16"/>
        </w:rPr>
        <w:t>powodzenia w etapie</w:t>
      </w:r>
      <w:r w:rsidR="00495557" w:rsidRPr="00495557">
        <w:rPr>
          <w:rFonts w:ascii="Arial" w:hAnsi="Arial" w:cs="Arial"/>
          <w:i/>
          <w:iCs/>
          <w:color w:val="002060"/>
          <w:szCs w:val="16"/>
        </w:rPr>
        <w:t xml:space="preserve"> </w:t>
      </w:r>
      <w:r w:rsidR="009666B3">
        <w:rPr>
          <w:rFonts w:ascii="Arial" w:hAnsi="Arial" w:cs="Arial"/>
          <w:i/>
          <w:iCs/>
          <w:color w:val="002060"/>
          <w:szCs w:val="16"/>
        </w:rPr>
        <w:t>4</w:t>
      </w:r>
      <w:r w:rsidRPr="000F2949">
        <w:rPr>
          <w:rFonts w:ascii="Arial" w:hAnsi="Arial" w:cs="Arial"/>
          <w:i/>
          <w:iCs/>
          <w:color w:val="002060"/>
          <w:szCs w:val="16"/>
        </w:rPr>
        <w:t>!</w:t>
      </w:r>
    </w:p>
    <w:sectPr w:rsidR="009D618D" w:rsidRPr="000F2949" w:rsidSect="000F2949">
      <w:headerReference w:type="default" r:id="rId8"/>
      <w:pgSz w:w="11906" w:h="16838"/>
      <w:pgMar w:top="851" w:right="849" w:bottom="284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944C" w14:textId="77777777" w:rsidR="00130A18" w:rsidRDefault="00130A18" w:rsidP="00AA3A65">
      <w:pPr>
        <w:rPr>
          <w:rFonts w:hint="eastAsia"/>
        </w:rPr>
      </w:pPr>
      <w:r>
        <w:separator/>
      </w:r>
    </w:p>
  </w:endnote>
  <w:endnote w:type="continuationSeparator" w:id="0">
    <w:p w14:paraId="7392C484" w14:textId="77777777" w:rsidR="00130A18" w:rsidRDefault="00130A18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056B" w14:textId="77777777" w:rsidR="00130A18" w:rsidRDefault="00130A18" w:rsidP="00AA3A65">
      <w:pPr>
        <w:rPr>
          <w:rFonts w:hint="eastAsia"/>
        </w:rPr>
      </w:pPr>
      <w:r>
        <w:separator/>
      </w:r>
    </w:p>
  </w:footnote>
  <w:footnote w:type="continuationSeparator" w:id="0">
    <w:p w14:paraId="32459C43" w14:textId="77777777" w:rsidR="00130A18" w:rsidRDefault="00130A18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68131">
    <w:abstractNumId w:val="9"/>
  </w:num>
  <w:num w:numId="2" w16cid:durableId="545029608">
    <w:abstractNumId w:val="0"/>
  </w:num>
  <w:num w:numId="3" w16cid:durableId="392696686">
    <w:abstractNumId w:val="1"/>
  </w:num>
  <w:num w:numId="4" w16cid:durableId="188109336">
    <w:abstractNumId w:val="2"/>
  </w:num>
  <w:num w:numId="5" w16cid:durableId="1909804978">
    <w:abstractNumId w:val="8"/>
  </w:num>
  <w:num w:numId="6" w16cid:durableId="2017881752">
    <w:abstractNumId w:val="10"/>
  </w:num>
  <w:num w:numId="7" w16cid:durableId="17001839">
    <w:abstractNumId w:val="7"/>
  </w:num>
  <w:num w:numId="8" w16cid:durableId="1062829873">
    <w:abstractNumId w:val="4"/>
  </w:num>
  <w:num w:numId="9" w16cid:durableId="718283133">
    <w:abstractNumId w:val="11"/>
  </w:num>
  <w:num w:numId="10" w16cid:durableId="1540823817">
    <w:abstractNumId w:val="5"/>
  </w:num>
  <w:num w:numId="11" w16cid:durableId="1332835297">
    <w:abstractNumId w:val="6"/>
  </w:num>
  <w:num w:numId="12" w16cid:durableId="116493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49A4"/>
    <w:rsid w:val="000D3DC1"/>
    <w:rsid w:val="000F2949"/>
    <w:rsid w:val="00130A18"/>
    <w:rsid w:val="00142775"/>
    <w:rsid w:val="00145AC8"/>
    <w:rsid w:val="00161C32"/>
    <w:rsid w:val="00167A0E"/>
    <w:rsid w:val="00192233"/>
    <w:rsid w:val="001D5276"/>
    <w:rsid w:val="002012BF"/>
    <w:rsid w:val="00205BE1"/>
    <w:rsid w:val="002144C6"/>
    <w:rsid w:val="00214DDA"/>
    <w:rsid w:val="00252ED7"/>
    <w:rsid w:val="00290E8C"/>
    <w:rsid w:val="00296571"/>
    <w:rsid w:val="002A3565"/>
    <w:rsid w:val="002C2C74"/>
    <w:rsid w:val="002C50F7"/>
    <w:rsid w:val="002E74AC"/>
    <w:rsid w:val="003109A0"/>
    <w:rsid w:val="00346513"/>
    <w:rsid w:val="00370ABB"/>
    <w:rsid w:val="003B40D1"/>
    <w:rsid w:val="003D043A"/>
    <w:rsid w:val="003D561D"/>
    <w:rsid w:val="00403EFE"/>
    <w:rsid w:val="004245BE"/>
    <w:rsid w:val="00451268"/>
    <w:rsid w:val="004554FD"/>
    <w:rsid w:val="00461C8D"/>
    <w:rsid w:val="00463196"/>
    <w:rsid w:val="00475E28"/>
    <w:rsid w:val="00477D58"/>
    <w:rsid w:val="00480E1A"/>
    <w:rsid w:val="00495557"/>
    <w:rsid w:val="004B14F2"/>
    <w:rsid w:val="004B63B5"/>
    <w:rsid w:val="00513E78"/>
    <w:rsid w:val="00522326"/>
    <w:rsid w:val="00530F8F"/>
    <w:rsid w:val="00537B3C"/>
    <w:rsid w:val="00591E2B"/>
    <w:rsid w:val="005A7A77"/>
    <w:rsid w:val="005B136D"/>
    <w:rsid w:val="005C679D"/>
    <w:rsid w:val="00613172"/>
    <w:rsid w:val="00682366"/>
    <w:rsid w:val="006A5CB5"/>
    <w:rsid w:val="006C23F5"/>
    <w:rsid w:val="006E179D"/>
    <w:rsid w:val="006F46EA"/>
    <w:rsid w:val="00725299"/>
    <w:rsid w:val="0075077A"/>
    <w:rsid w:val="007658E1"/>
    <w:rsid w:val="00783102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D7CB1"/>
    <w:rsid w:val="008E145B"/>
    <w:rsid w:val="009039E6"/>
    <w:rsid w:val="00913D5F"/>
    <w:rsid w:val="00925C58"/>
    <w:rsid w:val="0093381C"/>
    <w:rsid w:val="0095418E"/>
    <w:rsid w:val="0096203A"/>
    <w:rsid w:val="009666B3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307B9"/>
    <w:rsid w:val="00B32027"/>
    <w:rsid w:val="00B42210"/>
    <w:rsid w:val="00B451FF"/>
    <w:rsid w:val="00B5065A"/>
    <w:rsid w:val="00B91AF1"/>
    <w:rsid w:val="00BA03F6"/>
    <w:rsid w:val="00BA614F"/>
    <w:rsid w:val="00BA63C8"/>
    <w:rsid w:val="00BB047E"/>
    <w:rsid w:val="00BC6B23"/>
    <w:rsid w:val="00BF261B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E6366"/>
    <w:rsid w:val="00F42F21"/>
    <w:rsid w:val="00F56150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16</cp:revision>
  <cp:lastPrinted>2021-03-02T12:31:00Z</cp:lastPrinted>
  <dcterms:created xsi:type="dcterms:W3CDTF">2022-04-25T11:25:00Z</dcterms:created>
  <dcterms:modified xsi:type="dcterms:W3CDTF">2022-04-25T13:16:00Z</dcterms:modified>
  <dc:language>pl-PL</dc:language>
</cp:coreProperties>
</file>